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F6" w:rsidRPr="00AE5BA2" w:rsidRDefault="00E614F0" w:rsidP="00AE5BA2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AE5BA2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大学生向け</w:t>
      </w:r>
      <w:r w:rsidR="008A5323" w:rsidRPr="00AE5BA2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「</w:t>
      </w:r>
      <w:r w:rsidRPr="00AE5BA2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小学校体育サポート研修</w:t>
      </w:r>
      <w:r w:rsidR="008A5323" w:rsidRPr="00AE5BA2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会」</w:t>
      </w:r>
    </w:p>
    <w:p w:rsidR="00FD09BB" w:rsidRPr="00FD09BB" w:rsidRDefault="00FD09BB" w:rsidP="00FD09BB">
      <w:pPr>
        <w:pStyle w:val="a3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FD09BB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（1）申し込み書</w:t>
      </w:r>
    </w:p>
    <w:tbl>
      <w:tblPr>
        <w:tblW w:w="8909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3038"/>
        <w:gridCol w:w="5871"/>
      </w:tblGrid>
      <w:tr w:rsidR="00FD09BB" w:rsidRPr="00FD09BB" w:rsidTr="004F3F8F">
        <w:trPr>
          <w:trHeight w:val="53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9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4F3F8F" w:rsidRPr="00FD09BB" w:rsidRDefault="004F3F8F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D09BB" w:rsidRPr="00FD09BB" w:rsidTr="004F3F8F">
        <w:trPr>
          <w:trHeight w:val="53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9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8F" w:rsidRDefault="004F3F8F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D09BB" w:rsidRPr="00FD09BB" w:rsidTr="004F3F8F">
        <w:trPr>
          <w:trHeight w:val="53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9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8F" w:rsidRDefault="004F3F8F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D09BB" w:rsidRPr="00FD09BB" w:rsidTr="004F3F8F">
        <w:trPr>
          <w:trHeight w:val="53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9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8F" w:rsidRDefault="004F3F8F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D09BB" w:rsidRPr="00FD09BB" w:rsidTr="004F3F8F">
        <w:trPr>
          <w:trHeight w:val="53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9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4F3F8F" w:rsidRPr="00FD09BB" w:rsidRDefault="004F3F8F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D09BB" w:rsidRPr="00FD09BB" w:rsidTr="004F3F8F">
        <w:trPr>
          <w:trHeight w:val="53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9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（携帯可）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8F" w:rsidRDefault="004F3F8F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D09BB" w:rsidRPr="00FD09BB" w:rsidTr="004F3F8F">
        <w:trPr>
          <w:trHeight w:val="53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9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8F" w:rsidRDefault="004F3F8F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D09BB" w:rsidRPr="00FD09BB" w:rsidTr="004F3F8F">
        <w:trPr>
          <w:trHeight w:val="53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9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学名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8F" w:rsidRDefault="004F3F8F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D09BB" w:rsidRPr="00FD09BB" w:rsidTr="004F3F8F">
        <w:trPr>
          <w:trHeight w:val="53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9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部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8F" w:rsidRDefault="004F3F8F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D09BB" w:rsidRPr="00FD09BB" w:rsidTr="004F3F8F">
        <w:trPr>
          <w:trHeight w:val="53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9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8F" w:rsidRDefault="004F3F8F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D09BB" w:rsidRPr="00FD09BB" w:rsidTr="004F3F8F">
        <w:trPr>
          <w:trHeight w:val="53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9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ポーツ歴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8F" w:rsidRDefault="004F3F8F" w:rsidP="004F3F8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D09BB" w:rsidRDefault="00FD09BB" w:rsidP="004F3F8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4F3F8F" w:rsidRPr="00FD09BB" w:rsidRDefault="004F3F8F" w:rsidP="004F3F8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D09BB" w:rsidRPr="00FD09BB" w:rsidTr="004F3F8F">
        <w:trPr>
          <w:trHeight w:val="53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9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講希望日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8F" w:rsidRPr="007172D9" w:rsidRDefault="004F3F8F" w:rsidP="004F3F8F">
            <w:pPr>
              <w:pStyle w:val="aa"/>
              <w:numPr>
                <w:ilvl w:val="0"/>
                <w:numId w:val="10"/>
              </w:numPr>
              <w:ind w:left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72D9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3月24日（木）13時</w:t>
            </w:r>
            <w:r w:rsidRPr="0044440D">
              <w:rPr>
                <w:rFonts w:asciiTheme="minorEastAsia" w:hAnsiTheme="minorEastAsia" w:hint="eastAsia"/>
                <w:color w:val="000000" w:themeColor="text1"/>
                <w:szCs w:val="21"/>
              </w:rPr>
              <w:t>00分</w:t>
            </w:r>
            <w:r w:rsidRPr="007172D9">
              <w:rPr>
                <w:rFonts w:asciiTheme="minorEastAsia" w:hAnsiTheme="minorEastAsia" w:hint="eastAsia"/>
                <w:color w:val="000000" w:themeColor="text1"/>
                <w:szCs w:val="21"/>
              </w:rPr>
              <w:t>～15時</w:t>
            </w:r>
            <w:r w:rsidRPr="0044440D">
              <w:rPr>
                <w:rFonts w:asciiTheme="minorEastAsia" w:hAnsiTheme="minorEastAsia" w:hint="eastAsia"/>
                <w:color w:val="000000" w:themeColor="text1"/>
                <w:szCs w:val="21"/>
              </w:rPr>
              <w:t>00分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　　）</w:t>
            </w:r>
          </w:p>
          <w:p w:rsidR="004F3F8F" w:rsidRPr="007172D9" w:rsidRDefault="004F3F8F" w:rsidP="004F3F8F">
            <w:pPr>
              <w:pStyle w:val="aa"/>
              <w:numPr>
                <w:ilvl w:val="0"/>
                <w:numId w:val="10"/>
              </w:numPr>
              <w:ind w:left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72D9">
              <w:rPr>
                <w:rFonts w:asciiTheme="minorEastAsia" w:hAnsiTheme="minorEastAsia" w:hint="eastAsia"/>
                <w:color w:val="000000" w:themeColor="text1"/>
                <w:szCs w:val="21"/>
              </w:rPr>
              <w:t>3月29日（火）13時</w:t>
            </w:r>
            <w:r w:rsidRPr="0044440D">
              <w:rPr>
                <w:rFonts w:asciiTheme="minorEastAsia" w:hAnsiTheme="minorEastAsia" w:hint="eastAsia"/>
                <w:color w:val="000000" w:themeColor="text1"/>
                <w:szCs w:val="21"/>
              </w:rPr>
              <w:t>00分</w:t>
            </w:r>
            <w:r w:rsidRPr="007172D9">
              <w:rPr>
                <w:rFonts w:asciiTheme="minorEastAsia" w:hAnsiTheme="minorEastAsia" w:hint="eastAsia"/>
                <w:color w:val="000000" w:themeColor="text1"/>
                <w:szCs w:val="21"/>
              </w:rPr>
              <w:t>～15時</w:t>
            </w:r>
            <w:r w:rsidRPr="0044440D">
              <w:rPr>
                <w:rFonts w:asciiTheme="minorEastAsia" w:hAnsiTheme="minorEastAsia" w:hint="eastAsia"/>
                <w:color w:val="000000" w:themeColor="text1"/>
                <w:szCs w:val="21"/>
              </w:rPr>
              <w:t>00分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4F3F8F">
              <w:rPr>
                <w:rFonts w:asciiTheme="minorEastAsia" w:hAnsiTheme="minorEastAsia" w:hint="eastAsia"/>
                <w:color w:val="000000" w:themeColor="text1"/>
                <w:szCs w:val="21"/>
              </w:rPr>
              <w:t>（　　）</w:t>
            </w:r>
          </w:p>
          <w:p w:rsid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4F3F8F" w:rsidRPr="004F3F8F" w:rsidRDefault="004F3F8F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加希望日に〇をつけてください。どちらの日程でも参加可能な場合は、それぞれ〇をつけてください。</w:t>
            </w:r>
          </w:p>
        </w:tc>
      </w:tr>
    </w:tbl>
    <w:p w:rsidR="00FD09BB" w:rsidRDefault="00FD09BB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color w:val="000000" w:themeColor="text1"/>
          <w:sz w:val="20"/>
        </w:rPr>
      </w:pPr>
    </w:p>
    <w:p w:rsidR="003F1137" w:rsidRDefault="003F1137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color w:val="000000" w:themeColor="text1"/>
          <w:sz w:val="20"/>
        </w:rPr>
      </w:pPr>
    </w:p>
    <w:p w:rsidR="003F1137" w:rsidRDefault="003F1137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color w:val="000000" w:themeColor="text1"/>
          <w:sz w:val="20"/>
        </w:rPr>
      </w:pPr>
    </w:p>
    <w:p w:rsidR="003F1137" w:rsidRDefault="003F1137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color w:val="000000" w:themeColor="text1"/>
          <w:sz w:val="20"/>
        </w:rPr>
      </w:pPr>
    </w:p>
    <w:p w:rsidR="003F1137" w:rsidRDefault="003F1137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color w:val="000000" w:themeColor="text1"/>
          <w:sz w:val="20"/>
        </w:rPr>
      </w:pPr>
    </w:p>
    <w:p w:rsidR="003F1137" w:rsidRDefault="003F1137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color w:val="000000" w:themeColor="text1"/>
          <w:sz w:val="20"/>
        </w:rPr>
      </w:pPr>
    </w:p>
    <w:p w:rsidR="003F1137" w:rsidRDefault="003F1137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color w:val="000000" w:themeColor="text1"/>
          <w:sz w:val="20"/>
        </w:rPr>
      </w:pPr>
    </w:p>
    <w:p w:rsidR="003F1137" w:rsidRDefault="003F1137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color w:val="000000" w:themeColor="text1"/>
          <w:sz w:val="20"/>
        </w:rPr>
      </w:pPr>
    </w:p>
    <w:p w:rsidR="002C78F8" w:rsidRPr="00FD09BB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FD09B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 w:rsidR="002C78F8" w:rsidRPr="00FD09B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3）事前レポート　　　　400文字～1,000字程度</w:t>
      </w:r>
    </w:p>
    <w:p w:rsidR="002C78F8" w:rsidRPr="00FD09BB" w:rsidRDefault="002C78F8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</w:p>
    <w:p w:rsidR="002C78F8" w:rsidRPr="00FD09BB" w:rsidRDefault="005C405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FD09B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「</w:t>
      </w:r>
      <w:r w:rsidR="002C78F8" w:rsidRPr="00FD09B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今回の研修に参加しようと思ったきっかけ」</w:t>
      </w:r>
    </w:p>
    <w:p w:rsidR="00F61AB5" w:rsidRPr="007172D9" w:rsidRDefault="00532DBA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/>
          <w:b/>
          <w:noProof/>
          <w:color w:val="000000" w:themeColor="text1"/>
          <w:sz w:val="24"/>
        </w:rPr>
        <w:pict>
          <v:rect id="_x0000_s1028" style="position:absolute;margin-left:-1.05pt;margin-top:7.25pt;width:420.75pt;height:605.25pt;z-index:251659264">
            <v:textbox inset="5.85pt,.7pt,5.85pt,.7pt">
              <w:txbxContent>
                <w:p w:rsidR="00FD09BB" w:rsidRDefault="00FD09BB"/>
              </w:txbxContent>
            </v:textbox>
          </v:rect>
        </w:pict>
      </w: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sectPr w:rsidR="00F61AB5" w:rsidRPr="007172D9" w:rsidSect="00CB20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45B" w:rsidRDefault="00C1345B" w:rsidP="00B45716">
      <w:r>
        <w:separator/>
      </w:r>
    </w:p>
  </w:endnote>
  <w:endnote w:type="continuationSeparator" w:id="0">
    <w:p w:rsidR="00C1345B" w:rsidRDefault="00C1345B" w:rsidP="00B45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45B" w:rsidRDefault="00C1345B" w:rsidP="00B45716">
      <w:r>
        <w:separator/>
      </w:r>
    </w:p>
  </w:footnote>
  <w:footnote w:type="continuationSeparator" w:id="0">
    <w:p w:rsidR="00C1345B" w:rsidRDefault="00C1345B" w:rsidP="00B457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1191"/>
    <w:multiLevelType w:val="hybridMultilevel"/>
    <w:tmpl w:val="78305FF4"/>
    <w:lvl w:ilvl="0" w:tplc="F5D48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DD18E4"/>
    <w:multiLevelType w:val="hybridMultilevel"/>
    <w:tmpl w:val="D86E7BA8"/>
    <w:lvl w:ilvl="0" w:tplc="3462E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B96965"/>
    <w:multiLevelType w:val="hybridMultilevel"/>
    <w:tmpl w:val="1EA85B8A"/>
    <w:lvl w:ilvl="0" w:tplc="501A57A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D530113"/>
    <w:multiLevelType w:val="hybridMultilevel"/>
    <w:tmpl w:val="0E6A62C6"/>
    <w:lvl w:ilvl="0" w:tplc="5930D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8A65BA"/>
    <w:multiLevelType w:val="hybridMultilevel"/>
    <w:tmpl w:val="64B4CC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A9699E0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FE54865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83C5DC8"/>
    <w:multiLevelType w:val="hybridMultilevel"/>
    <w:tmpl w:val="00609E4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CA403E4"/>
    <w:multiLevelType w:val="hybridMultilevel"/>
    <w:tmpl w:val="F7BC7208"/>
    <w:lvl w:ilvl="0" w:tplc="260294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92930E8"/>
    <w:multiLevelType w:val="hybridMultilevel"/>
    <w:tmpl w:val="0C2E93FC"/>
    <w:lvl w:ilvl="0" w:tplc="B7BAF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60294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9129ADA">
      <w:start w:val="1"/>
      <w:numFmt w:val="decimal"/>
      <w:lvlText w:val="【%3】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8F139CA"/>
    <w:multiLevelType w:val="hybridMultilevel"/>
    <w:tmpl w:val="90EAEE4C"/>
    <w:lvl w:ilvl="0" w:tplc="AF30702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C2A5A12"/>
    <w:multiLevelType w:val="hybridMultilevel"/>
    <w:tmpl w:val="1B1A06AC"/>
    <w:lvl w:ilvl="0" w:tplc="501A57A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14F0"/>
    <w:rsid w:val="000001EB"/>
    <w:rsid w:val="00000B78"/>
    <w:rsid w:val="00000BAC"/>
    <w:rsid w:val="0000281D"/>
    <w:rsid w:val="00003753"/>
    <w:rsid w:val="0000638F"/>
    <w:rsid w:val="00007C17"/>
    <w:rsid w:val="0001020B"/>
    <w:rsid w:val="00010F19"/>
    <w:rsid w:val="00010FD5"/>
    <w:rsid w:val="00012336"/>
    <w:rsid w:val="00012458"/>
    <w:rsid w:val="00012926"/>
    <w:rsid w:val="00014610"/>
    <w:rsid w:val="0001598F"/>
    <w:rsid w:val="00015A12"/>
    <w:rsid w:val="00020867"/>
    <w:rsid w:val="0002227F"/>
    <w:rsid w:val="000245C9"/>
    <w:rsid w:val="0002522F"/>
    <w:rsid w:val="000262BD"/>
    <w:rsid w:val="00026615"/>
    <w:rsid w:val="00030126"/>
    <w:rsid w:val="000310B4"/>
    <w:rsid w:val="00031BDF"/>
    <w:rsid w:val="00032605"/>
    <w:rsid w:val="000328FF"/>
    <w:rsid w:val="0003456D"/>
    <w:rsid w:val="00036047"/>
    <w:rsid w:val="00036203"/>
    <w:rsid w:val="0003743D"/>
    <w:rsid w:val="00037762"/>
    <w:rsid w:val="000401AE"/>
    <w:rsid w:val="000410CC"/>
    <w:rsid w:val="000411BE"/>
    <w:rsid w:val="00041623"/>
    <w:rsid w:val="00042D07"/>
    <w:rsid w:val="0004314C"/>
    <w:rsid w:val="00043534"/>
    <w:rsid w:val="00043711"/>
    <w:rsid w:val="00045137"/>
    <w:rsid w:val="000509A5"/>
    <w:rsid w:val="0005165F"/>
    <w:rsid w:val="00052325"/>
    <w:rsid w:val="00052A72"/>
    <w:rsid w:val="00053382"/>
    <w:rsid w:val="00054FDE"/>
    <w:rsid w:val="00055A11"/>
    <w:rsid w:val="00055D08"/>
    <w:rsid w:val="0005713F"/>
    <w:rsid w:val="000602DE"/>
    <w:rsid w:val="000610EE"/>
    <w:rsid w:val="00066116"/>
    <w:rsid w:val="00066253"/>
    <w:rsid w:val="00067451"/>
    <w:rsid w:val="000704D5"/>
    <w:rsid w:val="00070D25"/>
    <w:rsid w:val="00072ABE"/>
    <w:rsid w:val="00072EB6"/>
    <w:rsid w:val="00074D17"/>
    <w:rsid w:val="00075A34"/>
    <w:rsid w:val="00077358"/>
    <w:rsid w:val="00077408"/>
    <w:rsid w:val="00077856"/>
    <w:rsid w:val="00082523"/>
    <w:rsid w:val="00082C1D"/>
    <w:rsid w:val="0008356A"/>
    <w:rsid w:val="000846A7"/>
    <w:rsid w:val="00084D00"/>
    <w:rsid w:val="00085422"/>
    <w:rsid w:val="00086354"/>
    <w:rsid w:val="00086E8A"/>
    <w:rsid w:val="0008750C"/>
    <w:rsid w:val="00087ECE"/>
    <w:rsid w:val="000914B7"/>
    <w:rsid w:val="00091958"/>
    <w:rsid w:val="00092227"/>
    <w:rsid w:val="00093461"/>
    <w:rsid w:val="00093E3D"/>
    <w:rsid w:val="00096525"/>
    <w:rsid w:val="00097F96"/>
    <w:rsid w:val="000A1FA1"/>
    <w:rsid w:val="000A353B"/>
    <w:rsid w:val="000A41B8"/>
    <w:rsid w:val="000A6034"/>
    <w:rsid w:val="000A6EFC"/>
    <w:rsid w:val="000A7A03"/>
    <w:rsid w:val="000B0D45"/>
    <w:rsid w:val="000B20F9"/>
    <w:rsid w:val="000B225C"/>
    <w:rsid w:val="000B26B9"/>
    <w:rsid w:val="000B28D6"/>
    <w:rsid w:val="000B2C9E"/>
    <w:rsid w:val="000B46DC"/>
    <w:rsid w:val="000B4ECC"/>
    <w:rsid w:val="000B5AF4"/>
    <w:rsid w:val="000C3281"/>
    <w:rsid w:val="000C34E3"/>
    <w:rsid w:val="000C3D76"/>
    <w:rsid w:val="000C4AA2"/>
    <w:rsid w:val="000C4C35"/>
    <w:rsid w:val="000C77AE"/>
    <w:rsid w:val="000C7EEE"/>
    <w:rsid w:val="000D3BAE"/>
    <w:rsid w:val="000D46F5"/>
    <w:rsid w:val="000D56C0"/>
    <w:rsid w:val="000D7269"/>
    <w:rsid w:val="000D77B0"/>
    <w:rsid w:val="000D7BD8"/>
    <w:rsid w:val="000E0371"/>
    <w:rsid w:val="000E03F2"/>
    <w:rsid w:val="000E1462"/>
    <w:rsid w:val="000E2E50"/>
    <w:rsid w:val="000E2F4A"/>
    <w:rsid w:val="000E4AD7"/>
    <w:rsid w:val="000F3196"/>
    <w:rsid w:val="000F35E2"/>
    <w:rsid w:val="000F374B"/>
    <w:rsid w:val="000F6993"/>
    <w:rsid w:val="000F7C80"/>
    <w:rsid w:val="00101022"/>
    <w:rsid w:val="001011BA"/>
    <w:rsid w:val="00101738"/>
    <w:rsid w:val="00101B83"/>
    <w:rsid w:val="00102398"/>
    <w:rsid w:val="0010316B"/>
    <w:rsid w:val="00103FA7"/>
    <w:rsid w:val="001058C9"/>
    <w:rsid w:val="00105D34"/>
    <w:rsid w:val="00106F7A"/>
    <w:rsid w:val="0011006E"/>
    <w:rsid w:val="00110650"/>
    <w:rsid w:val="00111963"/>
    <w:rsid w:val="00111E3D"/>
    <w:rsid w:val="001124E1"/>
    <w:rsid w:val="0011532C"/>
    <w:rsid w:val="001158FF"/>
    <w:rsid w:val="00115F79"/>
    <w:rsid w:val="0012160E"/>
    <w:rsid w:val="00123078"/>
    <w:rsid w:val="00123313"/>
    <w:rsid w:val="00123AB0"/>
    <w:rsid w:val="001263C7"/>
    <w:rsid w:val="00126AC4"/>
    <w:rsid w:val="001271E1"/>
    <w:rsid w:val="00130C69"/>
    <w:rsid w:val="00133252"/>
    <w:rsid w:val="001354DA"/>
    <w:rsid w:val="001364AC"/>
    <w:rsid w:val="001402E8"/>
    <w:rsid w:val="00141855"/>
    <w:rsid w:val="00143BB5"/>
    <w:rsid w:val="00144D27"/>
    <w:rsid w:val="001467C2"/>
    <w:rsid w:val="00151557"/>
    <w:rsid w:val="00151F02"/>
    <w:rsid w:val="001537DA"/>
    <w:rsid w:val="00155584"/>
    <w:rsid w:val="00156D81"/>
    <w:rsid w:val="00160354"/>
    <w:rsid w:val="001608EA"/>
    <w:rsid w:val="00161EDE"/>
    <w:rsid w:val="00162B7D"/>
    <w:rsid w:val="001631FD"/>
    <w:rsid w:val="00163F75"/>
    <w:rsid w:val="00165373"/>
    <w:rsid w:val="00165CAF"/>
    <w:rsid w:val="00167174"/>
    <w:rsid w:val="0017015F"/>
    <w:rsid w:val="00170277"/>
    <w:rsid w:val="00171529"/>
    <w:rsid w:val="00171533"/>
    <w:rsid w:val="00176414"/>
    <w:rsid w:val="00177258"/>
    <w:rsid w:val="001779D3"/>
    <w:rsid w:val="001820DE"/>
    <w:rsid w:val="00184389"/>
    <w:rsid w:val="001866C2"/>
    <w:rsid w:val="001879C9"/>
    <w:rsid w:val="00187F65"/>
    <w:rsid w:val="001900A5"/>
    <w:rsid w:val="00190218"/>
    <w:rsid w:val="00190FC2"/>
    <w:rsid w:val="00192181"/>
    <w:rsid w:val="00192C40"/>
    <w:rsid w:val="00193985"/>
    <w:rsid w:val="001A0D44"/>
    <w:rsid w:val="001A0E0E"/>
    <w:rsid w:val="001A22FB"/>
    <w:rsid w:val="001A43DD"/>
    <w:rsid w:val="001A49AD"/>
    <w:rsid w:val="001A7C41"/>
    <w:rsid w:val="001B2BFB"/>
    <w:rsid w:val="001C06BA"/>
    <w:rsid w:val="001C09BF"/>
    <w:rsid w:val="001C0BBD"/>
    <w:rsid w:val="001C48EE"/>
    <w:rsid w:val="001D01D9"/>
    <w:rsid w:val="001D2628"/>
    <w:rsid w:val="001D4581"/>
    <w:rsid w:val="001D59E4"/>
    <w:rsid w:val="001D5ABA"/>
    <w:rsid w:val="001D5F3E"/>
    <w:rsid w:val="001D5FA6"/>
    <w:rsid w:val="001D667A"/>
    <w:rsid w:val="001D69F9"/>
    <w:rsid w:val="001D71D2"/>
    <w:rsid w:val="001E234E"/>
    <w:rsid w:val="001E2B7A"/>
    <w:rsid w:val="001E49BB"/>
    <w:rsid w:val="001E4F04"/>
    <w:rsid w:val="001E5949"/>
    <w:rsid w:val="001E59E6"/>
    <w:rsid w:val="001E5C39"/>
    <w:rsid w:val="001E5D11"/>
    <w:rsid w:val="001E6402"/>
    <w:rsid w:val="001F12A1"/>
    <w:rsid w:val="001F1D6B"/>
    <w:rsid w:val="001F2495"/>
    <w:rsid w:val="001F2B7A"/>
    <w:rsid w:val="001F3A47"/>
    <w:rsid w:val="001F4E4B"/>
    <w:rsid w:val="001F53FA"/>
    <w:rsid w:val="002003AE"/>
    <w:rsid w:val="002050B7"/>
    <w:rsid w:val="00205724"/>
    <w:rsid w:val="0020696F"/>
    <w:rsid w:val="00206F43"/>
    <w:rsid w:val="00213216"/>
    <w:rsid w:val="002138D6"/>
    <w:rsid w:val="00215E56"/>
    <w:rsid w:val="00217445"/>
    <w:rsid w:val="0022184C"/>
    <w:rsid w:val="0022431F"/>
    <w:rsid w:val="00230954"/>
    <w:rsid w:val="00230C79"/>
    <w:rsid w:val="00232CAF"/>
    <w:rsid w:val="002348E1"/>
    <w:rsid w:val="00235CFF"/>
    <w:rsid w:val="0023621C"/>
    <w:rsid w:val="0024072E"/>
    <w:rsid w:val="00241CE3"/>
    <w:rsid w:val="00243173"/>
    <w:rsid w:val="002444A9"/>
    <w:rsid w:val="00244C4D"/>
    <w:rsid w:val="00247D64"/>
    <w:rsid w:val="0025049A"/>
    <w:rsid w:val="00250B81"/>
    <w:rsid w:val="00250C2E"/>
    <w:rsid w:val="002511C9"/>
    <w:rsid w:val="0025219D"/>
    <w:rsid w:val="00252E0E"/>
    <w:rsid w:val="00256325"/>
    <w:rsid w:val="00257237"/>
    <w:rsid w:val="00257A89"/>
    <w:rsid w:val="002623B1"/>
    <w:rsid w:val="00262625"/>
    <w:rsid w:val="002646A2"/>
    <w:rsid w:val="00264EB2"/>
    <w:rsid w:val="0026517D"/>
    <w:rsid w:val="00266BFC"/>
    <w:rsid w:val="00267C50"/>
    <w:rsid w:val="00267CDB"/>
    <w:rsid w:val="00271A32"/>
    <w:rsid w:val="00272606"/>
    <w:rsid w:val="002749AF"/>
    <w:rsid w:val="00277B01"/>
    <w:rsid w:val="00277F4C"/>
    <w:rsid w:val="00280B60"/>
    <w:rsid w:val="00283B88"/>
    <w:rsid w:val="00284A2B"/>
    <w:rsid w:val="00284EB5"/>
    <w:rsid w:val="00290148"/>
    <w:rsid w:val="002909E6"/>
    <w:rsid w:val="00290ADE"/>
    <w:rsid w:val="002940A2"/>
    <w:rsid w:val="00294130"/>
    <w:rsid w:val="00294A73"/>
    <w:rsid w:val="002951F3"/>
    <w:rsid w:val="00295B70"/>
    <w:rsid w:val="00296F6F"/>
    <w:rsid w:val="002974F7"/>
    <w:rsid w:val="002A1599"/>
    <w:rsid w:val="002A3475"/>
    <w:rsid w:val="002A37D1"/>
    <w:rsid w:val="002A4282"/>
    <w:rsid w:val="002A457F"/>
    <w:rsid w:val="002A4FB8"/>
    <w:rsid w:val="002A59C0"/>
    <w:rsid w:val="002A706C"/>
    <w:rsid w:val="002B04B9"/>
    <w:rsid w:val="002B194B"/>
    <w:rsid w:val="002B1CFE"/>
    <w:rsid w:val="002B281E"/>
    <w:rsid w:val="002B288F"/>
    <w:rsid w:val="002B5BB9"/>
    <w:rsid w:val="002B6383"/>
    <w:rsid w:val="002B7B33"/>
    <w:rsid w:val="002C197E"/>
    <w:rsid w:val="002C661B"/>
    <w:rsid w:val="002C74C0"/>
    <w:rsid w:val="002C78F8"/>
    <w:rsid w:val="002D1C00"/>
    <w:rsid w:val="002D243C"/>
    <w:rsid w:val="002D2A4D"/>
    <w:rsid w:val="002D2DE8"/>
    <w:rsid w:val="002D3169"/>
    <w:rsid w:val="002D3237"/>
    <w:rsid w:val="002D46B7"/>
    <w:rsid w:val="002D480B"/>
    <w:rsid w:val="002D4FFF"/>
    <w:rsid w:val="002D67A4"/>
    <w:rsid w:val="002E0355"/>
    <w:rsid w:val="002E0F4E"/>
    <w:rsid w:val="002E214A"/>
    <w:rsid w:val="002E30AF"/>
    <w:rsid w:val="002E35D4"/>
    <w:rsid w:val="002E52AF"/>
    <w:rsid w:val="002E59AE"/>
    <w:rsid w:val="002E5A5E"/>
    <w:rsid w:val="002E5BF6"/>
    <w:rsid w:val="002E663A"/>
    <w:rsid w:val="002E6B71"/>
    <w:rsid w:val="002F04DE"/>
    <w:rsid w:val="00300580"/>
    <w:rsid w:val="00302B85"/>
    <w:rsid w:val="00304DC2"/>
    <w:rsid w:val="00311257"/>
    <w:rsid w:val="0031126A"/>
    <w:rsid w:val="00311524"/>
    <w:rsid w:val="00311577"/>
    <w:rsid w:val="00311E97"/>
    <w:rsid w:val="003128D6"/>
    <w:rsid w:val="00312EF4"/>
    <w:rsid w:val="00313F15"/>
    <w:rsid w:val="00314CF1"/>
    <w:rsid w:val="0031580E"/>
    <w:rsid w:val="00315F6F"/>
    <w:rsid w:val="00320086"/>
    <w:rsid w:val="00323EE7"/>
    <w:rsid w:val="00324E41"/>
    <w:rsid w:val="003256B2"/>
    <w:rsid w:val="00327311"/>
    <w:rsid w:val="00327B53"/>
    <w:rsid w:val="00335F92"/>
    <w:rsid w:val="00335F9D"/>
    <w:rsid w:val="003363CC"/>
    <w:rsid w:val="00336756"/>
    <w:rsid w:val="003375A4"/>
    <w:rsid w:val="00341978"/>
    <w:rsid w:val="00341FF6"/>
    <w:rsid w:val="00342425"/>
    <w:rsid w:val="00342491"/>
    <w:rsid w:val="00342928"/>
    <w:rsid w:val="00344009"/>
    <w:rsid w:val="003457BA"/>
    <w:rsid w:val="00350669"/>
    <w:rsid w:val="00351A04"/>
    <w:rsid w:val="003521B4"/>
    <w:rsid w:val="003530A1"/>
    <w:rsid w:val="00353802"/>
    <w:rsid w:val="00353EB2"/>
    <w:rsid w:val="0035525E"/>
    <w:rsid w:val="003556CD"/>
    <w:rsid w:val="00356E37"/>
    <w:rsid w:val="00357626"/>
    <w:rsid w:val="003612AB"/>
    <w:rsid w:val="003642B8"/>
    <w:rsid w:val="00364561"/>
    <w:rsid w:val="00364891"/>
    <w:rsid w:val="0036491D"/>
    <w:rsid w:val="00364C95"/>
    <w:rsid w:val="00364C9E"/>
    <w:rsid w:val="00364F1F"/>
    <w:rsid w:val="0036554B"/>
    <w:rsid w:val="00365818"/>
    <w:rsid w:val="00366E34"/>
    <w:rsid w:val="00366FEA"/>
    <w:rsid w:val="00367A3A"/>
    <w:rsid w:val="00370098"/>
    <w:rsid w:val="003701A1"/>
    <w:rsid w:val="003707D7"/>
    <w:rsid w:val="003716ED"/>
    <w:rsid w:val="003717F0"/>
    <w:rsid w:val="003728E2"/>
    <w:rsid w:val="003730B2"/>
    <w:rsid w:val="00373D80"/>
    <w:rsid w:val="003748FE"/>
    <w:rsid w:val="00376430"/>
    <w:rsid w:val="00380467"/>
    <w:rsid w:val="003804FF"/>
    <w:rsid w:val="003825F3"/>
    <w:rsid w:val="0038277E"/>
    <w:rsid w:val="00383B2A"/>
    <w:rsid w:val="0038439E"/>
    <w:rsid w:val="003845F4"/>
    <w:rsid w:val="00384831"/>
    <w:rsid w:val="00384E81"/>
    <w:rsid w:val="00385227"/>
    <w:rsid w:val="003875EB"/>
    <w:rsid w:val="00387CDE"/>
    <w:rsid w:val="003907A9"/>
    <w:rsid w:val="00395830"/>
    <w:rsid w:val="00395B16"/>
    <w:rsid w:val="00396FC3"/>
    <w:rsid w:val="003972CD"/>
    <w:rsid w:val="00397B12"/>
    <w:rsid w:val="003A0DE6"/>
    <w:rsid w:val="003A174E"/>
    <w:rsid w:val="003A1C68"/>
    <w:rsid w:val="003A2BF7"/>
    <w:rsid w:val="003A3ECC"/>
    <w:rsid w:val="003A49CC"/>
    <w:rsid w:val="003A6744"/>
    <w:rsid w:val="003A719D"/>
    <w:rsid w:val="003A71D5"/>
    <w:rsid w:val="003B1F59"/>
    <w:rsid w:val="003B2EB9"/>
    <w:rsid w:val="003B3CBF"/>
    <w:rsid w:val="003B40F8"/>
    <w:rsid w:val="003B5F9E"/>
    <w:rsid w:val="003C1261"/>
    <w:rsid w:val="003C16F4"/>
    <w:rsid w:val="003C45CC"/>
    <w:rsid w:val="003C490E"/>
    <w:rsid w:val="003C4AE5"/>
    <w:rsid w:val="003D28A4"/>
    <w:rsid w:val="003D4522"/>
    <w:rsid w:val="003D4AEA"/>
    <w:rsid w:val="003E2109"/>
    <w:rsid w:val="003E2A2D"/>
    <w:rsid w:val="003E7E5D"/>
    <w:rsid w:val="003F0D32"/>
    <w:rsid w:val="003F1137"/>
    <w:rsid w:val="003F627B"/>
    <w:rsid w:val="003F7522"/>
    <w:rsid w:val="003F7736"/>
    <w:rsid w:val="00400A58"/>
    <w:rsid w:val="0040580A"/>
    <w:rsid w:val="004117D7"/>
    <w:rsid w:val="004132DB"/>
    <w:rsid w:val="00415D56"/>
    <w:rsid w:val="004165A0"/>
    <w:rsid w:val="00416C40"/>
    <w:rsid w:val="00417341"/>
    <w:rsid w:val="00420855"/>
    <w:rsid w:val="00432659"/>
    <w:rsid w:val="004351FC"/>
    <w:rsid w:val="00435436"/>
    <w:rsid w:val="004358C3"/>
    <w:rsid w:val="00435D9D"/>
    <w:rsid w:val="00441987"/>
    <w:rsid w:val="004420F1"/>
    <w:rsid w:val="00443756"/>
    <w:rsid w:val="0044440D"/>
    <w:rsid w:val="00444E98"/>
    <w:rsid w:val="004459CF"/>
    <w:rsid w:val="004465CE"/>
    <w:rsid w:val="00446870"/>
    <w:rsid w:val="004470D7"/>
    <w:rsid w:val="0044728C"/>
    <w:rsid w:val="0044773F"/>
    <w:rsid w:val="00447FB8"/>
    <w:rsid w:val="00447FCA"/>
    <w:rsid w:val="00450C95"/>
    <w:rsid w:val="00451D27"/>
    <w:rsid w:val="00452496"/>
    <w:rsid w:val="0045350E"/>
    <w:rsid w:val="004541ED"/>
    <w:rsid w:val="0045442C"/>
    <w:rsid w:val="00455769"/>
    <w:rsid w:val="004561E5"/>
    <w:rsid w:val="00457976"/>
    <w:rsid w:val="00460FFD"/>
    <w:rsid w:val="0046172F"/>
    <w:rsid w:val="00463468"/>
    <w:rsid w:val="0046355C"/>
    <w:rsid w:val="004637E0"/>
    <w:rsid w:val="00464371"/>
    <w:rsid w:val="00464F47"/>
    <w:rsid w:val="004667D1"/>
    <w:rsid w:val="00470D9C"/>
    <w:rsid w:val="00470FB9"/>
    <w:rsid w:val="004739DB"/>
    <w:rsid w:val="00473D7C"/>
    <w:rsid w:val="00476184"/>
    <w:rsid w:val="00476658"/>
    <w:rsid w:val="00480A89"/>
    <w:rsid w:val="00481032"/>
    <w:rsid w:val="0048233E"/>
    <w:rsid w:val="00482D8B"/>
    <w:rsid w:val="00483541"/>
    <w:rsid w:val="00484460"/>
    <w:rsid w:val="00486BBB"/>
    <w:rsid w:val="00486DD0"/>
    <w:rsid w:val="0048715F"/>
    <w:rsid w:val="00491343"/>
    <w:rsid w:val="00493307"/>
    <w:rsid w:val="004934E8"/>
    <w:rsid w:val="00497203"/>
    <w:rsid w:val="004A0310"/>
    <w:rsid w:val="004A0571"/>
    <w:rsid w:val="004A269F"/>
    <w:rsid w:val="004A424E"/>
    <w:rsid w:val="004A4BF0"/>
    <w:rsid w:val="004A5AE3"/>
    <w:rsid w:val="004A5B78"/>
    <w:rsid w:val="004B0207"/>
    <w:rsid w:val="004B394C"/>
    <w:rsid w:val="004B43E3"/>
    <w:rsid w:val="004B6320"/>
    <w:rsid w:val="004C3CF2"/>
    <w:rsid w:val="004C5729"/>
    <w:rsid w:val="004D0CBA"/>
    <w:rsid w:val="004D36EF"/>
    <w:rsid w:val="004D5493"/>
    <w:rsid w:val="004D645F"/>
    <w:rsid w:val="004D7CB2"/>
    <w:rsid w:val="004E1A47"/>
    <w:rsid w:val="004E2BCD"/>
    <w:rsid w:val="004E2CB4"/>
    <w:rsid w:val="004E2ECC"/>
    <w:rsid w:val="004E3216"/>
    <w:rsid w:val="004E3B5B"/>
    <w:rsid w:val="004E409F"/>
    <w:rsid w:val="004E5EE5"/>
    <w:rsid w:val="004E633B"/>
    <w:rsid w:val="004F0330"/>
    <w:rsid w:val="004F1320"/>
    <w:rsid w:val="004F2F08"/>
    <w:rsid w:val="004F2F46"/>
    <w:rsid w:val="004F3478"/>
    <w:rsid w:val="004F3F8F"/>
    <w:rsid w:val="004F4A4E"/>
    <w:rsid w:val="004F4CA3"/>
    <w:rsid w:val="004F5527"/>
    <w:rsid w:val="0050005F"/>
    <w:rsid w:val="005020EF"/>
    <w:rsid w:val="0050455B"/>
    <w:rsid w:val="00504F3F"/>
    <w:rsid w:val="005055F4"/>
    <w:rsid w:val="00506163"/>
    <w:rsid w:val="00512BB1"/>
    <w:rsid w:val="0051380D"/>
    <w:rsid w:val="00514265"/>
    <w:rsid w:val="00514BDB"/>
    <w:rsid w:val="0052039E"/>
    <w:rsid w:val="005207F9"/>
    <w:rsid w:val="00521818"/>
    <w:rsid w:val="005234C7"/>
    <w:rsid w:val="00524AC5"/>
    <w:rsid w:val="00527C93"/>
    <w:rsid w:val="00532DBA"/>
    <w:rsid w:val="00533464"/>
    <w:rsid w:val="005356B8"/>
    <w:rsid w:val="005357A7"/>
    <w:rsid w:val="00541C68"/>
    <w:rsid w:val="00541CD2"/>
    <w:rsid w:val="005461D2"/>
    <w:rsid w:val="0054671F"/>
    <w:rsid w:val="00552477"/>
    <w:rsid w:val="0055250F"/>
    <w:rsid w:val="00552614"/>
    <w:rsid w:val="005528E8"/>
    <w:rsid w:val="00555B9F"/>
    <w:rsid w:val="005568DA"/>
    <w:rsid w:val="005600AF"/>
    <w:rsid w:val="00561BFE"/>
    <w:rsid w:val="00561EF5"/>
    <w:rsid w:val="00562BB8"/>
    <w:rsid w:val="005648E0"/>
    <w:rsid w:val="00565699"/>
    <w:rsid w:val="005671AC"/>
    <w:rsid w:val="00574140"/>
    <w:rsid w:val="005742BC"/>
    <w:rsid w:val="00575279"/>
    <w:rsid w:val="005752C7"/>
    <w:rsid w:val="0057556C"/>
    <w:rsid w:val="00581D5B"/>
    <w:rsid w:val="00582E5E"/>
    <w:rsid w:val="0058573F"/>
    <w:rsid w:val="005862D9"/>
    <w:rsid w:val="005876C0"/>
    <w:rsid w:val="00592272"/>
    <w:rsid w:val="005923AF"/>
    <w:rsid w:val="0059246A"/>
    <w:rsid w:val="0059280D"/>
    <w:rsid w:val="00595E31"/>
    <w:rsid w:val="005A0F26"/>
    <w:rsid w:val="005A12BF"/>
    <w:rsid w:val="005A1819"/>
    <w:rsid w:val="005A337B"/>
    <w:rsid w:val="005A3B4B"/>
    <w:rsid w:val="005A4EA5"/>
    <w:rsid w:val="005A59F6"/>
    <w:rsid w:val="005A6DF4"/>
    <w:rsid w:val="005B3AB5"/>
    <w:rsid w:val="005B4318"/>
    <w:rsid w:val="005B4675"/>
    <w:rsid w:val="005B4F85"/>
    <w:rsid w:val="005B54DC"/>
    <w:rsid w:val="005B57CC"/>
    <w:rsid w:val="005C0806"/>
    <w:rsid w:val="005C4055"/>
    <w:rsid w:val="005C606F"/>
    <w:rsid w:val="005C6556"/>
    <w:rsid w:val="005C6AC9"/>
    <w:rsid w:val="005C7085"/>
    <w:rsid w:val="005D1111"/>
    <w:rsid w:val="005D30AD"/>
    <w:rsid w:val="005D4576"/>
    <w:rsid w:val="005D4FD0"/>
    <w:rsid w:val="005E0151"/>
    <w:rsid w:val="005E0B1D"/>
    <w:rsid w:val="005E1E81"/>
    <w:rsid w:val="005E2D18"/>
    <w:rsid w:val="005E3C6A"/>
    <w:rsid w:val="005E481E"/>
    <w:rsid w:val="005E596C"/>
    <w:rsid w:val="005E5F6A"/>
    <w:rsid w:val="005E713C"/>
    <w:rsid w:val="005F219A"/>
    <w:rsid w:val="005F29FA"/>
    <w:rsid w:val="005F2D85"/>
    <w:rsid w:val="005F3D9E"/>
    <w:rsid w:val="005F401E"/>
    <w:rsid w:val="005F4BB7"/>
    <w:rsid w:val="005F4C31"/>
    <w:rsid w:val="005F514C"/>
    <w:rsid w:val="005F6798"/>
    <w:rsid w:val="00600D79"/>
    <w:rsid w:val="00600EAF"/>
    <w:rsid w:val="00603E9E"/>
    <w:rsid w:val="00604BCA"/>
    <w:rsid w:val="006055F3"/>
    <w:rsid w:val="0060562D"/>
    <w:rsid w:val="006070B5"/>
    <w:rsid w:val="00607D87"/>
    <w:rsid w:val="006102FD"/>
    <w:rsid w:val="006119C4"/>
    <w:rsid w:val="00612304"/>
    <w:rsid w:val="00612339"/>
    <w:rsid w:val="006137E6"/>
    <w:rsid w:val="0061497C"/>
    <w:rsid w:val="006155C5"/>
    <w:rsid w:val="006156D5"/>
    <w:rsid w:val="006162AF"/>
    <w:rsid w:val="00616399"/>
    <w:rsid w:val="00620576"/>
    <w:rsid w:val="00621427"/>
    <w:rsid w:val="00621757"/>
    <w:rsid w:val="006239A9"/>
    <w:rsid w:val="0062501B"/>
    <w:rsid w:val="00625792"/>
    <w:rsid w:val="00625C9D"/>
    <w:rsid w:val="00630776"/>
    <w:rsid w:val="00634243"/>
    <w:rsid w:val="006357F7"/>
    <w:rsid w:val="00635B93"/>
    <w:rsid w:val="00635C8F"/>
    <w:rsid w:val="006365AA"/>
    <w:rsid w:val="00636E8E"/>
    <w:rsid w:val="00637567"/>
    <w:rsid w:val="00637687"/>
    <w:rsid w:val="00640410"/>
    <w:rsid w:val="00641145"/>
    <w:rsid w:val="0064143F"/>
    <w:rsid w:val="006426EC"/>
    <w:rsid w:val="0064308B"/>
    <w:rsid w:val="006444C4"/>
    <w:rsid w:val="00644DC4"/>
    <w:rsid w:val="006458A5"/>
    <w:rsid w:val="006460C3"/>
    <w:rsid w:val="00646117"/>
    <w:rsid w:val="00646BD7"/>
    <w:rsid w:val="006503B2"/>
    <w:rsid w:val="006504B2"/>
    <w:rsid w:val="00650C55"/>
    <w:rsid w:val="0065339D"/>
    <w:rsid w:val="006537E0"/>
    <w:rsid w:val="006539F5"/>
    <w:rsid w:val="006560CC"/>
    <w:rsid w:val="0065776F"/>
    <w:rsid w:val="00657FE6"/>
    <w:rsid w:val="0066195C"/>
    <w:rsid w:val="00662273"/>
    <w:rsid w:val="00663414"/>
    <w:rsid w:val="00664DC2"/>
    <w:rsid w:val="006654F9"/>
    <w:rsid w:val="00666209"/>
    <w:rsid w:val="006667AF"/>
    <w:rsid w:val="00670812"/>
    <w:rsid w:val="00670D66"/>
    <w:rsid w:val="006720CB"/>
    <w:rsid w:val="0067477E"/>
    <w:rsid w:val="006761E0"/>
    <w:rsid w:val="00676468"/>
    <w:rsid w:val="00677302"/>
    <w:rsid w:val="006779DE"/>
    <w:rsid w:val="00682584"/>
    <w:rsid w:val="006829AA"/>
    <w:rsid w:val="006847BD"/>
    <w:rsid w:val="00685DD8"/>
    <w:rsid w:val="0068716E"/>
    <w:rsid w:val="00691057"/>
    <w:rsid w:val="006910FB"/>
    <w:rsid w:val="00691A08"/>
    <w:rsid w:val="00691ED9"/>
    <w:rsid w:val="0069388A"/>
    <w:rsid w:val="00693F65"/>
    <w:rsid w:val="00697365"/>
    <w:rsid w:val="00697E80"/>
    <w:rsid w:val="006A3DA1"/>
    <w:rsid w:val="006A4A23"/>
    <w:rsid w:val="006A5A4F"/>
    <w:rsid w:val="006B0530"/>
    <w:rsid w:val="006B0A7C"/>
    <w:rsid w:val="006B2E8C"/>
    <w:rsid w:val="006B51BF"/>
    <w:rsid w:val="006B6756"/>
    <w:rsid w:val="006C1E7B"/>
    <w:rsid w:val="006C24F6"/>
    <w:rsid w:val="006C2620"/>
    <w:rsid w:val="006C3FEE"/>
    <w:rsid w:val="006C5E1D"/>
    <w:rsid w:val="006C69AA"/>
    <w:rsid w:val="006C6B82"/>
    <w:rsid w:val="006C76A4"/>
    <w:rsid w:val="006D0167"/>
    <w:rsid w:val="006D07FA"/>
    <w:rsid w:val="006D0938"/>
    <w:rsid w:val="006D16C7"/>
    <w:rsid w:val="006D1D87"/>
    <w:rsid w:val="006D2774"/>
    <w:rsid w:val="006D2808"/>
    <w:rsid w:val="006D2C59"/>
    <w:rsid w:val="006D3E1E"/>
    <w:rsid w:val="006D5493"/>
    <w:rsid w:val="006D6F28"/>
    <w:rsid w:val="006D7A6D"/>
    <w:rsid w:val="006D7F33"/>
    <w:rsid w:val="006E0A89"/>
    <w:rsid w:val="006E0DEA"/>
    <w:rsid w:val="006E1903"/>
    <w:rsid w:val="006E237F"/>
    <w:rsid w:val="006E443E"/>
    <w:rsid w:val="006E7F05"/>
    <w:rsid w:val="006F1562"/>
    <w:rsid w:val="006F1D90"/>
    <w:rsid w:val="006F274D"/>
    <w:rsid w:val="006F2C38"/>
    <w:rsid w:val="006F3C09"/>
    <w:rsid w:val="006F5927"/>
    <w:rsid w:val="006F5F8F"/>
    <w:rsid w:val="006F6A29"/>
    <w:rsid w:val="00700200"/>
    <w:rsid w:val="00701E5D"/>
    <w:rsid w:val="00702B3E"/>
    <w:rsid w:val="007061BF"/>
    <w:rsid w:val="00706257"/>
    <w:rsid w:val="00706D23"/>
    <w:rsid w:val="00707487"/>
    <w:rsid w:val="007119E4"/>
    <w:rsid w:val="00713E64"/>
    <w:rsid w:val="00714CC8"/>
    <w:rsid w:val="007172D9"/>
    <w:rsid w:val="00722E22"/>
    <w:rsid w:val="007247A9"/>
    <w:rsid w:val="007249FD"/>
    <w:rsid w:val="00724DC6"/>
    <w:rsid w:val="00724F3D"/>
    <w:rsid w:val="00725D60"/>
    <w:rsid w:val="00730E22"/>
    <w:rsid w:val="007310D9"/>
    <w:rsid w:val="007322BC"/>
    <w:rsid w:val="007331F6"/>
    <w:rsid w:val="00733CDD"/>
    <w:rsid w:val="00735159"/>
    <w:rsid w:val="00736F02"/>
    <w:rsid w:val="00737687"/>
    <w:rsid w:val="007407B4"/>
    <w:rsid w:val="007408F8"/>
    <w:rsid w:val="00740DAF"/>
    <w:rsid w:val="00741A36"/>
    <w:rsid w:val="007429EA"/>
    <w:rsid w:val="00743632"/>
    <w:rsid w:val="007441FB"/>
    <w:rsid w:val="00744DA7"/>
    <w:rsid w:val="00747270"/>
    <w:rsid w:val="00747C42"/>
    <w:rsid w:val="007524E7"/>
    <w:rsid w:val="00752F53"/>
    <w:rsid w:val="007569CD"/>
    <w:rsid w:val="00756C27"/>
    <w:rsid w:val="00757DD4"/>
    <w:rsid w:val="00757F55"/>
    <w:rsid w:val="00762CCC"/>
    <w:rsid w:val="00766B6B"/>
    <w:rsid w:val="00771E93"/>
    <w:rsid w:val="00773DDA"/>
    <w:rsid w:val="00775115"/>
    <w:rsid w:val="007766A0"/>
    <w:rsid w:val="00777C6B"/>
    <w:rsid w:val="00780A2B"/>
    <w:rsid w:val="00780EB1"/>
    <w:rsid w:val="00782E83"/>
    <w:rsid w:val="007831C9"/>
    <w:rsid w:val="0079051D"/>
    <w:rsid w:val="00790EC3"/>
    <w:rsid w:val="00791A39"/>
    <w:rsid w:val="00793793"/>
    <w:rsid w:val="00794E30"/>
    <w:rsid w:val="00794EBD"/>
    <w:rsid w:val="00796D88"/>
    <w:rsid w:val="00797173"/>
    <w:rsid w:val="007A2AD4"/>
    <w:rsid w:val="007A30DD"/>
    <w:rsid w:val="007A38AB"/>
    <w:rsid w:val="007A584B"/>
    <w:rsid w:val="007A62D4"/>
    <w:rsid w:val="007A77A9"/>
    <w:rsid w:val="007B21C8"/>
    <w:rsid w:val="007B4FFC"/>
    <w:rsid w:val="007B60B9"/>
    <w:rsid w:val="007B60D3"/>
    <w:rsid w:val="007B7685"/>
    <w:rsid w:val="007B7DFD"/>
    <w:rsid w:val="007C0285"/>
    <w:rsid w:val="007C2C4F"/>
    <w:rsid w:val="007C3088"/>
    <w:rsid w:val="007C446C"/>
    <w:rsid w:val="007C44B3"/>
    <w:rsid w:val="007C6147"/>
    <w:rsid w:val="007C638C"/>
    <w:rsid w:val="007C7E50"/>
    <w:rsid w:val="007D0D3B"/>
    <w:rsid w:val="007D22A8"/>
    <w:rsid w:val="007D3691"/>
    <w:rsid w:val="007D56D1"/>
    <w:rsid w:val="007D69FD"/>
    <w:rsid w:val="007D764F"/>
    <w:rsid w:val="007E11D0"/>
    <w:rsid w:val="007E1A9F"/>
    <w:rsid w:val="007E1AB5"/>
    <w:rsid w:val="007E4ACD"/>
    <w:rsid w:val="007E53E6"/>
    <w:rsid w:val="007E603E"/>
    <w:rsid w:val="007E64FF"/>
    <w:rsid w:val="007E677E"/>
    <w:rsid w:val="007E79C6"/>
    <w:rsid w:val="007F01D4"/>
    <w:rsid w:val="007F0B04"/>
    <w:rsid w:val="007F114F"/>
    <w:rsid w:val="007F2159"/>
    <w:rsid w:val="007F3E11"/>
    <w:rsid w:val="007F4D97"/>
    <w:rsid w:val="007F6E73"/>
    <w:rsid w:val="007F708A"/>
    <w:rsid w:val="008012EB"/>
    <w:rsid w:val="00804305"/>
    <w:rsid w:val="00804609"/>
    <w:rsid w:val="00806BDF"/>
    <w:rsid w:val="00806CDE"/>
    <w:rsid w:val="008114CC"/>
    <w:rsid w:val="008164B9"/>
    <w:rsid w:val="008218F6"/>
    <w:rsid w:val="0082213D"/>
    <w:rsid w:val="00822C6A"/>
    <w:rsid w:val="00823B6B"/>
    <w:rsid w:val="008255C1"/>
    <w:rsid w:val="008269A2"/>
    <w:rsid w:val="00827E87"/>
    <w:rsid w:val="00832ADD"/>
    <w:rsid w:val="00834D69"/>
    <w:rsid w:val="00836B8B"/>
    <w:rsid w:val="00840DB0"/>
    <w:rsid w:val="008414D2"/>
    <w:rsid w:val="00845ADB"/>
    <w:rsid w:val="0084616C"/>
    <w:rsid w:val="008524B5"/>
    <w:rsid w:val="00852EA0"/>
    <w:rsid w:val="00853A5C"/>
    <w:rsid w:val="00854684"/>
    <w:rsid w:val="00854BA8"/>
    <w:rsid w:val="008556F9"/>
    <w:rsid w:val="00855AC9"/>
    <w:rsid w:val="00863150"/>
    <w:rsid w:val="008640D4"/>
    <w:rsid w:val="00866A96"/>
    <w:rsid w:val="0087128F"/>
    <w:rsid w:val="008731E1"/>
    <w:rsid w:val="008823F9"/>
    <w:rsid w:val="0088261B"/>
    <w:rsid w:val="00884E59"/>
    <w:rsid w:val="00885732"/>
    <w:rsid w:val="00887341"/>
    <w:rsid w:val="00887F6A"/>
    <w:rsid w:val="008907E1"/>
    <w:rsid w:val="008910AA"/>
    <w:rsid w:val="00892BFB"/>
    <w:rsid w:val="00895BBB"/>
    <w:rsid w:val="00897916"/>
    <w:rsid w:val="008A15D3"/>
    <w:rsid w:val="008A1A42"/>
    <w:rsid w:val="008A33C1"/>
    <w:rsid w:val="008A5323"/>
    <w:rsid w:val="008A6C3C"/>
    <w:rsid w:val="008B071C"/>
    <w:rsid w:val="008B125B"/>
    <w:rsid w:val="008B3756"/>
    <w:rsid w:val="008B6755"/>
    <w:rsid w:val="008B7A44"/>
    <w:rsid w:val="008B7A4E"/>
    <w:rsid w:val="008B7F1B"/>
    <w:rsid w:val="008C05E7"/>
    <w:rsid w:val="008C1AC8"/>
    <w:rsid w:val="008C2AEA"/>
    <w:rsid w:val="008C7091"/>
    <w:rsid w:val="008C7F2F"/>
    <w:rsid w:val="008D0BE8"/>
    <w:rsid w:val="008D1633"/>
    <w:rsid w:val="008D1704"/>
    <w:rsid w:val="008D19F4"/>
    <w:rsid w:val="008E1DC6"/>
    <w:rsid w:val="008E3310"/>
    <w:rsid w:val="008E4E8C"/>
    <w:rsid w:val="008E5813"/>
    <w:rsid w:val="008E5962"/>
    <w:rsid w:val="008E6A94"/>
    <w:rsid w:val="008F7F77"/>
    <w:rsid w:val="0090207B"/>
    <w:rsid w:val="009024C9"/>
    <w:rsid w:val="00902572"/>
    <w:rsid w:val="00904F28"/>
    <w:rsid w:val="00907074"/>
    <w:rsid w:val="00907C48"/>
    <w:rsid w:val="0091117C"/>
    <w:rsid w:val="0091126D"/>
    <w:rsid w:val="00911D6D"/>
    <w:rsid w:val="00914882"/>
    <w:rsid w:val="00914929"/>
    <w:rsid w:val="00914A30"/>
    <w:rsid w:val="00915719"/>
    <w:rsid w:val="00920928"/>
    <w:rsid w:val="00922330"/>
    <w:rsid w:val="0092503B"/>
    <w:rsid w:val="0092517D"/>
    <w:rsid w:val="00926E85"/>
    <w:rsid w:val="00930597"/>
    <w:rsid w:val="00931D6E"/>
    <w:rsid w:val="00931DD6"/>
    <w:rsid w:val="00932940"/>
    <w:rsid w:val="0093310D"/>
    <w:rsid w:val="00933745"/>
    <w:rsid w:val="00937700"/>
    <w:rsid w:val="0094567E"/>
    <w:rsid w:val="00946C3F"/>
    <w:rsid w:val="00953821"/>
    <w:rsid w:val="00953BB6"/>
    <w:rsid w:val="00954A1C"/>
    <w:rsid w:val="0095567A"/>
    <w:rsid w:val="00957299"/>
    <w:rsid w:val="009607F4"/>
    <w:rsid w:val="00961A89"/>
    <w:rsid w:val="00961EBA"/>
    <w:rsid w:val="0096202C"/>
    <w:rsid w:val="009628BF"/>
    <w:rsid w:val="009661BA"/>
    <w:rsid w:val="0096671F"/>
    <w:rsid w:val="009714C7"/>
    <w:rsid w:val="009732EB"/>
    <w:rsid w:val="00974981"/>
    <w:rsid w:val="009756FA"/>
    <w:rsid w:val="00975B7A"/>
    <w:rsid w:val="00980079"/>
    <w:rsid w:val="009807D3"/>
    <w:rsid w:val="0098089F"/>
    <w:rsid w:val="00982F09"/>
    <w:rsid w:val="0098343E"/>
    <w:rsid w:val="00985B77"/>
    <w:rsid w:val="00993ADA"/>
    <w:rsid w:val="0099552D"/>
    <w:rsid w:val="00995BB6"/>
    <w:rsid w:val="00997C4D"/>
    <w:rsid w:val="009A2A9D"/>
    <w:rsid w:val="009A370E"/>
    <w:rsid w:val="009A37FA"/>
    <w:rsid w:val="009A6BC8"/>
    <w:rsid w:val="009B021A"/>
    <w:rsid w:val="009B061C"/>
    <w:rsid w:val="009B0949"/>
    <w:rsid w:val="009B0D19"/>
    <w:rsid w:val="009B2B3C"/>
    <w:rsid w:val="009B327D"/>
    <w:rsid w:val="009B4D67"/>
    <w:rsid w:val="009B5711"/>
    <w:rsid w:val="009B6457"/>
    <w:rsid w:val="009B6FFB"/>
    <w:rsid w:val="009B7016"/>
    <w:rsid w:val="009C1A04"/>
    <w:rsid w:val="009C228E"/>
    <w:rsid w:val="009C2715"/>
    <w:rsid w:val="009C2751"/>
    <w:rsid w:val="009C3FDB"/>
    <w:rsid w:val="009C5351"/>
    <w:rsid w:val="009C5D9E"/>
    <w:rsid w:val="009C6111"/>
    <w:rsid w:val="009D123D"/>
    <w:rsid w:val="009D1D6B"/>
    <w:rsid w:val="009D2CFC"/>
    <w:rsid w:val="009D4BDA"/>
    <w:rsid w:val="009D4D29"/>
    <w:rsid w:val="009D51B1"/>
    <w:rsid w:val="009D5819"/>
    <w:rsid w:val="009D739E"/>
    <w:rsid w:val="009D741B"/>
    <w:rsid w:val="009E09BC"/>
    <w:rsid w:val="009E1211"/>
    <w:rsid w:val="009E2B7C"/>
    <w:rsid w:val="009E3EB2"/>
    <w:rsid w:val="009E4079"/>
    <w:rsid w:val="009E43D3"/>
    <w:rsid w:val="009E61D1"/>
    <w:rsid w:val="009F0B01"/>
    <w:rsid w:val="009F1911"/>
    <w:rsid w:val="009F6464"/>
    <w:rsid w:val="00A0111C"/>
    <w:rsid w:val="00A03C6A"/>
    <w:rsid w:val="00A04E3F"/>
    <w:rsid w:val="00A05409"/>
    <w:rsid w:val="00A05CB8"/>
    <w:rsid w:val="00A113F6"/>
    <w:rsid w:val="00A11C15"/>
    <w:rsid w:val="00A13A04"/>
    <w:rsid w:val="00A14D81"/>
    <w:rsid w:val="00A174F9"/>
    <w:rsid w:val="00A175FD"/>
    <w:rsid w:val="00A21A66"/>
    <w:rsid w:val="00A23122"/>
    <w:rsid w:val="00A2495F"/>
    <w:rsid w:val="00A25317"/>
    <w:rsid w:val="00A25CB4"/>
    <w:rsid w:val="00A308EF"/>
    <w:rsid w:val="00A333CF"/>
    <w:rsid w:val="00A34B2B"/>
    <w:rsid w:val="00A35659"/>
    <w:rsid w:val="00A36312"/>
    <w:rsid w:val="00A36FF1"/>
    <w:rsid w:val="00A402D4"/>
    <w:rsid w:val="00A41F73"/>
    <w:rsid w:val="00A43926"/>
    <w:rsid w:val="00A4492D"/>
    <w:rsid w:val="00A4530E"/>
    <w:rsid w:val="00A45AB7"/>
    <w:rsid w:val="00A47B7C"/>
    <w:rsid w:val="00A50AB4"/>
    <w:rsid w:val="00A50DDE"/>
    <w:rsid w:val="00A510AD"/>
    <w:rsid w:val="00A51287"/>
    <w:rsid w:val="00A5134C"/>
    <w:rsid w:val="00A51F0C"/>
    <w:rsid w:val="00A52FB6"/>
    <w:rsid w:val="00A53585"/>
    <w:rsid w:val="00A54104"/>
    <w:rsid w:val="00A54C54"/>
    <w:rsid w:val="00A5609B"/>
    <w:rsid w:val="00A561DB"/>
    <w:rsid w:val="00A6065E"/>
    <w:rsid w:val="00A6080A"/>
    <w:rsid w:val="00A6206C"/>
    <w:rsid w:val="00A63451"/>
    <w:rsid w:val="00A649F7"/>
    <w:rsid w:val="00A65930"/>
    <w:rsid w:val="00A660CD"/>
    <w:rsid w:val="00A660E5"/>
    <w:rsid w:val="00A6645C"/>
    <w:rsid w:val="00A67376"/>
    <w:rsid w:val="00A67885"/>
    <w:rsid w:val="00A703F6"/>
    <w:rsid w:val="00A71F83"/>
    <w:rsid w:val="00A73643"/>
    <w:rsid w:val="00A739F6"/>
    <w:rsid w:val="00A74C82"/>
    <w:rsid w:val="00A7524D"/>
    <w:rsid w:val="00A75A25"/>
    <w:rsid w:val="00A80267"/>
    <w:rsid w:val="00A81444"/>
    <w:rsid w:val="00A82139"/>
    <w:rsid w:val="00A83FB1"/>
    <w:rsid w:val="00A86820"/>
    <w:rsid w:val="00A87336"/>
    <w:rsid w:val="00A874DD"/>
    <w:rsid w:val="00A91CE0"/>
    <w:rsid w:val="00A92E60"/>
    <w:rsid w:val="00AA137F"/>
    <w:rsid w:val="00AA1946"/>
    <w:rsid w:val="00AA6992"/>
    <w:rsid w:val="00AA750E"/>
    <w:rsid w:val="00AA7A57"/>
    <w:rsid w:val="00AB0998"/>
    <w:rsid w:val="00AB3193"/>
    <w:rsid w:val="00AB32B2"/>
    <w:rsid w:val="00AB3BAE"/>
    <w:rsid w:val="00AB50C8"/>
    <w:rsid w:val="00AC0BA9"/>
    <w:rsid w:val="00AC1566"/>
    <w:rsid w:val="00AC1A73"/>
    <w:rsid w:val="00AC3010"/>
    <w:rsid w:val="00AC3E57"/>
    <w:rsid w:val="00AC48D2"/>
    <w:rsid w:val="00AC67EF"/>
    <w:rsid w:val="00AC7C15"/>
    <w:rsid w:val="00AD00E0"/>
    <w:rsid w:val="00AD0914"/>
    <w:rsid w:val="00AD0A4C"/>
    <w:rsid w:val="00AD0EDD"/>
    <w:rsid w:val="00AD12C2"/>
    <w:rsid w:val="00AD17C1"/>
    <w:rsid w:val="00AD1AE9"/>
    <w:rsid w:val="00AD28F8"/>
    <w:rsid w:val="00AD3A9B"/>
    <w:rsid w:val="00AD53EF"/>
    <w:rsid w:val="00AD640F"/>
    <w:rsid w:val="00AD6DE8"/>
    <w:rsid w:val="00AD70AD"/>
    <w:rsid w:val="00AD73A7"/>
    <w:rsid w:val="00AE25C8"/>
    <w:rsid w:val="00AE4673"/>
    <w:rsid w:val="00AE5688"/>
    <w:rsid w:val="00AE5BA2"/>
    <w:rsid w:val="00AE5D2D"/>
    <w:rsid w:val="00AE60D8"/>
    <w:rsid w:val="00AF01DF"/>
    <w:rsid w:val="00AF0FB6"/>
    <w:rsid w:val="00AF2163"/>
    <w:rsid w:val="00AF2767"/>
    <w:rsid w:val="00AF4562"/>
    <w:rsid w:val="00AF5F87"/>
    <w:rsid w:val="00AF6927"/>
    <w:rsid w:val="00AF6FBF"/>
    <w:rsid w:val="00B010D5"/>
    <w:rsid w:val="00B037BC"/>
    <w:rsid w:val="00B03A32"/>
    <w:rsid w:val="00B0466D"/>
    <w:rsid w:val="00B04A0E"/>
    <w:rsid w:val="00B06CEA"/>
    <w:rsid w:val="00B117BE"/>
    <w:rsid w:val="00B152AE"/>
    <w:rsid w:val="00B16A6C"/>
    <w:rsid w:val="00B2021C"/>
    <w:rsid w:val="00B22A42"/>
    <w:rsid w:val="00B255DD"/>
    <w:rsid w:val="00B25ADD"/>
    <w:rsid w:val="00B269CF"/>
    <w:rsid w:val="00B27286"/>
    <w:rsid w:val="00B27F43"/>
    <w:rsid w:val="00B3415B"/>
    <w:rsid w:val="00B357F4"/>
    <w:rsid w:val="00B364A1"/>
    <w:rsid w:val="00B425B2"/>
    <w:rsid w:val="00B45716"/>
    <w:rsid w:val="00B466D0"/>
    <w:rsid w:val="00B46F64"/>
    <w:rsid w:val="00B47858"/>
    <w:rsid w:val="00B574D2"/>
    <w:rsid w:val="00B60200"/>
    <w:rsid w:val="00B61A67"/>
    <w:rsid w:val="00B71150"/>
    <w:rsid w:val="00B71A16"/>
    <w:rsid w:val="00B72293"/>
    <w:rsid w:val="00B72394"/>
    <w:rsid w:val="00B736A8"/>
    <w:rsid w:val="00B73729"/>
    <w:rsid w:val="00B740B5"/>
    <w:rsid w:val="00B76029"/>
    <w:rsid w:val="00B76120"/>
    <w:rsid w:val="00B774DA"/>
    <w:rsid w:val="00B80937"/>
    <w:rsid w:val="00B80F86"/>
    <w:rsid w:val="00B81918"/>
    <w:rsid w:val="00B84840"/>
    <w:rsid w:val="00B8542F"/>
    <w:rsid w:val="00B869E7"/>
    <w:rsid w:val="00B9151E"/>
    <w:rsid w:val="00B91885"/>
    <w:rsid w:val="00B93A97"/>
    <w:rsid w:val="00B93D1C"/>
    <w:rsid w:val="00B93F50"/>
    <w:rsid w:val="00B97041"/>
    <w:rsid w:val="00B979EA"/>
    <w:rsid w:val="00BA0346"/>
    <w:rsid w:val="00BA121C"/>
    <w:rsid w:val="00BA1DE9"/>
    <w:rsid w:val="00BA4DEB"/>
    <w:rsid w:val="00BA5E6F"/>
    <w:rsid w:val="00BA73B2"/>
    <w:rsid w:val="00BB6B7A"/>
    <w:rsid w:val="00BB7008"/>
    <w:rsid w:val="00BC1180"/>
    <w:rsid w:val="00BC238E"/>
    <w:rsid w:val="00BC2A8D"/>
    <w:rsid w:val="00BC46DE"/>
    <w:rsid w:val="00BC57C2"/>
    <w:rsid w:val="00BC580F"/>
    <w:rsid w:val="00BC6098"/>
    <w:rsid w:val="00BC75F7"/>
    <w:rsid w:val="00BC7E62"/>
    <w:rsid w:val="00BD03BB"/>
    <w:rsid w:val="00BD048E"/>
    <w:rsid w:val="00BD150B"/>
    <w:rsid w:val="00BD2EB1"/>
    <w:rsid w:val="00BD6326"/>
    <w:rsid w:val="00BD7216"/>
    <w:rsid w:val="00BD7CA5"/>
    <w:rsid w:val="00BE0226"/>
    <w:rsid w:val="00BE4C9B"/>
    <w:rsid w:val="00BE5090"/>
    <w:rsid w:val="00BE72A8"/>
    <w:rsid w:val="00BE7B7B"/>
    <w:rsid w:val="00BF04A8"/>
    <w:rsid w:val="00BF0983"/>
    <w:rsid w:val="00BF1ABE"/>
    <w:rsid w:val="00BF2794"/>
    <w:rsid w:val="00BF29C2"/>
    <w:rsid w:val="00BF4A07"/>
    <w:rsid w:val="00BF5000"/>
    <w:rsid w:val="00BF560F"/>
    <w:rsid w:val="00BF59CA"/>
    <w:rsid w:val="00BF5F2E"/>
    <w:rsid w:val="00C003D7"/>
    <w:rsid w:val="00C0096C"/>
    <w:rsid w:val="00C0282D"/>
    <w:rsid w:val="00C029AD"/>
    <w:rsid w:val="00C04851"/>
    <w:rsid w:val="00C05B03"/>
    <w:rsid w:val="00C070CA"/>
    <w:rsid w:val="00C07AF4"/>
    <w:rsid w:val="00C07B4C"/>
    <w:rsid w:val="00C1345B"/>
    <w:rsid w:val="00C13EFA"/>
    <w:rsid w:val="00C14D64"/>
    <w:rsid w:val="00C1523E"/>
    <w:rsid w:val="00C1592A"/>
    <w:rsid w:val="00C170B3"/>
    <w:rsid w:val="00C17CF6"/>
    <w:rsid w:val="00C20337"/>
    <w:rsid w:val="00C21D75"/>
    <w:rsid w:val="00C21F64"/>
    <w:rsid w:val="00C2252E"/>
    <w:rsid w:val="00C23587"/>
    <w:rsid w:val="00C239B6"/>
    <w:rsid w:val="00C24415"/>
    <w:rsid w:val="00C254E9"/>
    <w:rsid w:val="00C27064"/>
    <w:rsid w:val="00C27483"/>
    <w:rsid w:val="00C27793"/>
    <w:rsid w:val="00C30396"/>
    <w:rsid w:val="00C362B3"/>
    <w:rsid w:val="00C36F09"/>
    <w:rsid w:val="00C400FE"/>
    <w:rsid w:val="00C4013D"/>
    <w:rsid w:val="00C423DA"/>
    <w:rsid w:val="00C42750"/>
    <w:rsid w:val="00C42FBF"/>
    <w:rsid w:val="00C4358F"/>
    <w:rsid w:val="00C43991"/>
    <w:rsid w:val="00C44B70"/>
    <w:rsid w:val="00C4539C"/>
    <w:rsid w:val="00C46119"/>
    <w:rsid w:val="00C4628D"/>
    <w:rsid w:val="00C46DE1"/>
    <w:rsid w:val="00C47A4B"/>
    <w:rsid w:val="00C47D75"/>
    <w:rsid w:val="00C47D95"/>
    <w:rsid w:val="00C50C14"/>
    <w:rsid w:val="00C51F5F"/>
    <w:rsid w:val="00C56856"/>
    <w:rsid w:val="00C56966"/>
    <w:rsid w:val="00C60A36"/>
    <w:rsid w:val="00C64834"/>
    <w:rsid w:val="00C67F6C"/>
    <w:rsid w:val="00C71405"/>
    <w:rsid w:val="00C720F1"/>
    <w:rsid w:val="00C746E7"/>
    <w:rsid w:val="00C75540"/>
    <w:rsid w:val="00C75D2A"/>
    <w:rsid w:val="00C82578"/>
    <w:rsid w:val="00C8350C"/>
    <w:rsid w:val="00C835B7"/>
    <w:rsid w:val="00C83B4C"/>
    <w:rsid w:val="00C83C16"/>
    <w:rsid w:val="00C8558E"/>
    <w:rsid w:val="00C85CDA"/>
    <w:rsid w:val="00C86CF9"/>
    <w:rsid w:val="00C907C8"/>
    <w:rsid w:val="00C90EB1"/>
    <w:rsid w:val="00C91D5D"/>
    <w:rsid w:val="00C9203C"/>
    <w:rsid w:val="00C92C32"/>
    <w:rsid w:val="00C935D6"/>
    <w:rsid w:val="00C93C94"/>
    <w:rsid w:val="00C95802"/>
    <w:rsid w:val="00C9692D"/>
    <w:rsid w:val="00C976C6"/>
    <w:rsid w:val="00CA0655"/>
    <w:rsid w:val="00CA1665"/>
    <w:rsid w:val="00CA2B98"/>
    <w:rsid w:val="00CA2C6A"/>
    <w:rsid w:val="00CA3420"/>
    <w:rsid w:val="00CA362B"/>
    <w:rsid w:val="00CA40C6"/>
    <w:rsid w:val="00CA5C4D"/>
    <w:rsid w:val="00CA60DF"/>
    <w:rsid w:val="00CA65A1"/>
    <w:rsid w:val="00CB0485"/>
    <w:rsid w:val="00CB1943"/>
    <w:rsid w:val="00CB20B1"/>
    <w:rsid w:val="00CB42E9"/>
    <w:rsid w:val="00CB438E"/>
    <w:rsid w:val="00CB453E"/>
    <w:rsid w:val="00CB4649"/>
    <w:rsid w:val="00CB47A5"/>
    <w:rsid w:val="00CB5861"/>
    <w:rsid w:val="00CB5D65"/>
    <w:rsid w:val="00CB654F"/>
    <w:rsid w:val="00CB6C6F"/>
    <w:rsid w:val="00CB700F"/>
    <w:rsid w:val="00CB7B10"/>
    <w:rsid w:val="00CC1608"/>
    <w:rsid w:val="00CC193E"/>
    <w:rsid w:val="00CC2D22"/>
    <w:rsid w:val="00CC348C"/>
    <w:rsid w:val="00CC40CA"/>
    <w:rsid w:val="00CC44C2"/>
    <w:rsid w:val="00CC50BA"/>
    <w:rsid w:val="00CC50C0"/>
    <w:rsid w:val="00CC692C"/>
    <w:rsid w:val="00CD1090"/>
    <w:rsid w:val="00CD11F5"/>
    <w:rsid w:val="00CD2060"/>
    <w:rsid w:val="00CD2526"/>
    <w:rsid w:val="00CD475F"/>
    <w:rsid w:val="00CD5A0D"/>
    <w:rsid w:val="00CD64E2"/>
    <w:rsid w:val="00CE04A4"/>
    <w:rsid w:val="00CE32E3"/>
    <w:rsid w:val="00CF032F"/>
    <w:rsid w:val="00CF1BB9"/>
    <w:rsid w:val="00D02471"/>
    <w:rsid w:val="00D11C20"/>
    <w:rsid w:val="00D141E0"/>
    <w:rsid w:val="00D14826"/>
    <w:rsid w:val="00D1532B"/>
    <w:rsid w:val="00D1635C"/>
    <w:rsid w:val="00D1784F"/>
    <w:rsid w:val="00D17BA7"/>
    <w:rsid w:val="00D21AD2"/>
    <w:rsid w:val="00D224F7"/>
    <w:rsid w:val="00D22634"/>
    <w:rsid w:val="00D23B94"/>
    <w:rsid w:val="00D24800"/>
    <w:rsid w:val="00D25E01"/>
    <w:rsid w:val="00D269BE"/>
    <w:rsid w:val="00D27BB3"/>
    <w:rsid w:val="00D301E1"/>
    <w:rsid w:val="00D30F44"/>
    <w:rsid w:val="00D33530"/>
    <w:rsid w:val="00D34E22"/>
    <w:rsid w:val="00D35F48"/>
    <w:rsid w:val="00D40124"/>
    <w:rsid w:val="00D40B59"/>
    <w:rsid w:val="00D42885"/>
    <w:rsid w:val="00D42CB0"/>
    <w:rsid w:val="00D45E5A"/>
    <w:rsid w:val="00D52C90"/>
    <w:rsid w:val="00D54868"/>
    <w:rsid w:val="00D5723C"/>
    <w:rsid w:val="00D578C6"/>
    <w:rsid w:val="00D57E55"/>
    <w:rsid w:val="00D60949"/>
    <w:rsid w:val="00D6108A"/>
    <w:rsid w:val="00D61402"/>
    <w:rsid w:val="00D62DB1"/>
    <w:rsid w:val="00D67C74"/>
    <w:rsid w:val="00D711F6"/>
    <w:rsid w:val="00D73861"/>
    <w:rsid w:val="00D75E9D"/>
    <w:rsid w:val="00D80B65"/>
    <w:rsid w:val="00D81882"/>
    <w:rsid w:val="00D81B71"/>
    <w:rsid w:val="00D841C3"/>
    <w:rsid w:val="00D877B3"/>
    <w:rsid w:val="00D9055F"/>
    <w:rsid w:val="00D9313D"/>
    <w:rsid w:val="00D93445"/>
    <w:rsid w:val="00D94359"/>
    <w:rsid w:val="00D966B5"/>
    <w:rsid w:val="00D96B75"/>
    <w:rsid w:val="00D96F95"/>
    <w:rsid w:val="00D97ED7"/>
    <w:rsid w:val="00DA041A"/>
    <w:rsid w:val="00DA249D"/>
    <w:rsid w:val="00DA34A3"/>
    <w:rsid w:val="00DA4FBB"/>
    <w:rsid w:val="00DA5999"/>
    <w:rsid w:val="00DA6C3B"/>
    <w:rsid w:val="00DA74F9"/>
    <w:rsid w:val="00DB09C9"/>
    <w:rsid w:val="00DB245F"/>
    <w:rsid w:val="00DB3717"/>
    <w:rsid w:val="00DB5651"/>
    <w:rsid w:val="00DC0079"/>
    <w:rsid w:val="00DC236D"/>
    <w:rsid w:val="00DC2529"/>
    <w:rsid w:val="00DC5706"/>
    <w:rsid w:val="00DC5C0C"/>
    <w:rsid w:val="00DC72CD"/>
    <w:rsid w:val="00DC7BE9"/>
    <w:rsid w:val="00DD101F"/>
    <w:rsid w:val="00DD29CE"/>
    <w:rsid w:val="00DD4154"/>
    <w:rsid w:val="00DD41DA"/>
    <w:rsid w:val="00DD487E"/>
    <w:rsid w:val="00DD633C"/>
    <w:rsid w:val="00DD6E74"/>
    <w:rsid w:val="00DE0381"/>
    <w:rsid w:val="00DE261E"/>
    <w:rsid w:val="00DE2C9B"/>
    <w:rsid w:val="00DE4589"/>
    <w:rsid w:val="00DE725A"/>
    <w:rsid w:val="00DE74B0"/>
    <w:rsid w:val="00DE7667"/>
    <w:rsid w:val="00DE7681"/>
    <w:rsid w:val="00DF7964"/>
    <w:rsid w:val="00E0014D"/>
    <w:rsid w:val="00E0195A"/>
    <w:rsid w:val="00E01E4E"/>
    <w:rsid w:val="00E02B0A"/>
    <w:rsid w:val="00E04E48"/>
    <w:rsid w:val="00E051F8"/>
    <w:rsid w:val="00E06667"/>
    <w:rsid w:val="00E06D7B"/>
    <w:rsid w:val="00E07AF7"/>
    <w:rsid w:val="00E10003"/>
    <w:rsid w:val="00E11A65"/>
    <w:rsid w:val="00E12DD7"/>
    <w:rsid w:val="00E13EA6"/>
    <w:rsid w:val="00E15D4C"/>
    <w:rsid w:val="00E15D85"/>
    <w:rsid w:val="00E17584"/>
    <w:rsid w:val="00E17AEC"/>
    <w:rsid w:val="00E17C67"/>
    <w:rsid w:val="00E17D4B"/>
    <w:rsid w:val="00E17E79"/>
    <w:rsid w:val="00E212A3"/>
    <w:rsid w:val="00E22151"/>
    <w:rsid w:val="00E221DD"/>
    <w:rsid w:val="00E27956"/>
    <w:rsid w:val="00E31966"/>
    <w:rsid w:val="00E3230A"/>
    <w:rsid w:val="00E32F66"/>
    <w:rsid w:val="00E33E77"/>
    <w:rsid w:val="00E351A0"/>
    <w:rsid w:val="00E352CC"/>
    <w:rsid w:val="00E35CAD"/>
    <w:rsid w:val="00E35D97"/>
    <w:rsid w:val="00E40390"/>
    <w:rsid w:val="00E40421"/>
    <w:rsid w:val="00E431FC"/>
    <w:rsid w:val="00E443F2"/>
    <w:rsid w:val="00E4539E"/>
    <w:rsid w:val="00E4741E"/>
    <w:rsid w:val="00E524FC"/>
    <w:rsid w:val="00E5272D"/>
    <w:rsid w:val="00E52FD3"/>
    <w:rsid w:val="00E54E8A"/>
    <w:rsid w:val="00E60FE9"/>
    <w:rsid w:val="00E614F0"/>
    <w:rsid w:val="00E61A7C"/>
    <w:rsid w:val="00E61B04"/>
    <w:rsid w:val="00E62961"/>
    <w:rsid w:val="00E63226"/>
    <w:rsid w:val="00E63314"/>
    <w:rsid w:val="00E6454B"/>
    <w:rsid w:val="00E645C8"/>
    <w:rsid w:val="00E64750"/>
    <w:rsid w:val="00E65A45"/>
    <w:rsid w:val="00E67336"/>
    <w:rsid w:val="00E67924"/>
    <w:rsid w:val="00E707BE"/>
    <w:rsid w:val="00E70D4C"/>
    <w:rsid w:val="00E71F19"/>
    <w:rsid w:val="00E7565E"/>
    <w:rsid w:val="00E76187"/>
    <w:rsid w:val="00E769EE"/>
    <w:rsid w:val="00E8059C"/>
    <w:rsid w:val="00E8113C"/>
    <w:rsid w:val="00E81EEC"/>
    <w:rsid w:val="00E83339"/>
    <w:rsid w:val="00E846BB"/>
    <w:rsid w:val="00E8545E"/>
    <w:rsid w:val="00E856C7"/>
    <w:rsid w:val="00E85F61"/>
    <w:rsid w:val="00E860DA"/>
    <w:rsid w:val="00E865E7"/>
    <w:rsid w:val="00E87BFD"/>
    <w:rsid w:val="00E9530A"/>
    <w:rsid w:val="00E971F3"/>
    <w:rsid w:val="00EA00EC"/>
    <w:rsid w:val="00EA1B6D"/>
    <w:rsid w:val="00EA4297"/>
    <w:rsid w:val="00EA6D73"/>
    <w:rsid w:val="00EA78C4"/>
    <w:rsid w:val="00EA7B9C"/>
    <w:rsid w:val="00EB2B29"/>
    <w:rsid w:val="00EB4C33"/>
    <w:rsid w:val="00EB5AD1"/>
    <w:rsid w:val="00EB65D7"/>
    <w:rsid w:val="00EB72CB"/>
    <w:rsid w:val="00EC18C6"/>
    <w:rsid w:val="00EC1D1E"/>
    <w:rsid w:val="00EC1EF7"/>
    <w:rsid w:val="00EC200C"/>
    <w:rsid w:val="00EC22B4"/>
    <w:rsid w:val="00EC26B1"/>
    <w:rsid w:val="00EC4ECD"/>
    <w:rsid w:val="00EC571D"/>
    <w:rsid w:val="00EC59A3"/>
    <w:rsid w:val="00EC5FAF"/>
    <w:rsid w:val="00EC6A4F"/>
    <w:rsid w:val="00EC6AA5"/>
    <w:rsid w:val="00EC7772"/>
    <w:rsid w:val="00ED0757"/>
    <w:rsid w:val="00ED1B2C"/>
    <w:rsid w:val="00ED1D63"/>
    <w:rsid w:val="00ED2B5D"/>
    <w:rsid w:val="00ED2FEB"/>
    <w:rsid w:val="00ED42F9"/>
    <w:rsid w:val="00ED54DD"/>
    <w:rsid w:val="00ED56AA"/>
    <w:rsid w:val="00ED5C03"/>
    <w:rsid w:val="00ED7F00"/>
    <w:rsid w:val="00EE02B7"/>
    <w:rsid w:val="00EE0831"/>
    <w:rsid w:val="00EE4AB2"/>
    <w:rsid w:val="00EE4F87"/>
    <w:rsid w:val="00EE4FAF"/>
    <w:rsid w:val="00EE55BC"/>
    <w:rsid w:val="00EE5F15"/>
    <w:rsid w:val="00EE63DF"/>
    <w:rsid w:val="00EF26E7"/>
    <w:rsid w:val="00EF2A3A"/>
    <w:rsid w:val="00EF4341"/>
    <w:rsid w:val="00EF4EEF"/>
    <w:rsid w:val="00EF503B"/>
    <w:rsid w:val="00EF5E6A"/>
    <w:rsid w:val="00F010A7"/>
    <w:rsid w:val="00F05244"/>
    <w:rsid w:val="00F05AA8"/>
    <w:rsid w:val="00F075A7"/>
    <w:rsid w:val="00F109F7"/>
    <w:rsid w:val="00F113B4"/>
    <w:rsid w:val="00F14705"/>
    <w:rsid w:val="00F163BD"/>
    <w:rsid w:val="00F1752B"/>
    <w:rsid w:val="00F21E01"/>
    <w:rsid w:val="00F228A6"/>
    <w:rsid w:val="00F22F92"/>
    <w:rsid w:val="00F24B43"/>
    <w:rsid w:val="00F25582"/>
    <w:rsid w:val="00F26177"/>
    <w:rsid w:val="00F26C2D"/>
    <w:rsid w:val="00F274F7"/>
    <w:rsid w:val="00F30313"/>
    <w:rsid w:val="00F3083B"/>
    <w:rsid w:val="00F3259B"/>
    <w:rsid w:val="00F3719C"/>
    <w:rsid w:val="00F40519"/>
    <w:rsid w:val="00F43DE6"/>
    <w:rsid w:val="00F44C93"/>
    <w:rsid w:val="00F45A1C"/>
    <w:rsid w:val="00F52793"/>
    <w:rsid w:val="00F530C1"/>
    <w:rsid w:val="00F53C8D"/>
    <w:rsid w:val="00F55863"/>
    <w:rsid w:val="00F61863"/>
    <w:rsid w:val="00F61AB5"/>
    <w:rsid w:val="00F6217A"/>
    <w:rsid w:val="00F62725"/>
    <w:rsid w:val="00F64203"/>
    <w:rsid w:val="00F67EFD"/>
    <w:rsid w:val="00F70138"/>
    <w:rsid w:val="00F7084D"/>
    <w:rsid w:val="00F7110D"/>
    <w:rsid w:val="00F71CD6"/>
    <w:rsid w:val="00F7285A"/>
    <w:rsid w:val="00F72A02"/>
    <w:rsid w:val="00F73554"/>
    <w:rsid w:val="00F739C4"/>
    <w:rsid w:val="00F74690"/>
    <w:rsid w:val="00F74B33"/>
    <w:rsid w:val="00F76F0E"/>
    <w:rsid w:val="00F77B7A"/>
    <w:rsid w:val="00F828F9"/>
    <w:rsid w:val="00F82917"/>
    <w:rsid w:val="00F83591"/>
    <w:rsid w:val="00F8474F"/>
    <w:rsid w:val="00F849D2"/>
    <w:rsid w:val="00F86FFC"/>
    <w:rsid w:val="00F90E63"/>
    <w:rsid w:val="00F91121"/>
    <w:rsid w:val="00F92E8B"/>
    <w:rsid w:val="00F939A7"/>
    <w:rsid w:val="00F975F1"/>
    <w:rsid w:val="00F97F07"/>
    <w:rsid w:val="00FA0F28"/>
    <w:rsid w:val="00FA1421"/>
    <w:rsid w:val="00FA145D"/>
    <w:rsid w:val="00FA1CE2"/>
    <w:rsid w:val="00FA2084"/>
    <w:rsid w:val="00FA4797"/>
    <w:rsid w:val="00FA59C7"/>
    <w:rsid w:val="00FA7AE4"/>
    <w:rsid w:val="00FB2690"/>
    <w:rsid w:val="00FB446D"/>
    <w:rsid w:val="00FB75AC"/>
    <w:rsid w:val="00FB77AD"/>
    <w:rsid w:val="00FC169F"/>
    <w:rsid w:val="00FC172A"/>
    <w:rsid w:val="00FC4E13"/>
    <w:rsid w:val="00FD09BB"/>
    <w:rsid w:val="00FD0C60"/>
    <w:rsid w:val="00FD22B1"/>
    <w:rsid w:val="00FD3B60"/>
    <w:rsid w:val="00FD400B"/>
    <w:rsid w:val="00FD423C"/>
    <w:rsid w:val="00FD4C92"/>
    <w:rsid w:val="00FD5FF6"/>
    <w:rsid w:val="00FD6026"/>
    <w:rsid w:val="00FD694A"/>
    <w:rsid w:val="00FD6CB4"/>
    <w:rsid w:val="00FD6D7A"/>
    <w:rsid w:val="00FE1357"/>
    <w:rsid w:val="00FE191C"/>
    <w:rsid w:val="00FE28DA"/>
    <w:rsid w:val="00FE2EFD"/>
    <w:rsid w:val="00FE32A5"/>
    <w:rsid w:val="00FE333F"/>
    <w:rsid w:val="00FE3B06"/>
    <w:rsid w:val="00FE3C2A"/>
    <w:rsid w:val="00FE3C43"/>
    <w:rsid w:val="00FE4DD8"/>
    <w:rsid w:val="00FE5DE0"/>
    <w:rsid w:val="00FE63EB"/>
    <w:rsid w:val="00FE6E3C"/>
    <w:rsid w:val="00FE6FD9"/>
    <w:rsid w:val="00FE7487"/>
    <w:rsid w:val="00FE78EC"/>
    <w:rsid w:val="00FF0137"/>
    <w:rsid w:val="00FF1FB7"/>
    <w:rsid w:val="00FF2528"/>
    <w:rsid w:val="00FF388D"/>
    <w:rsid w:val="00FF4C77"/>
    <w:rsid w:val="00FF53A5"/>
    <w:rsid w:val="00FF6637"/>
    <w:rsid w:val="00FF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14F0"/>
    <w:pPr>
      <w:tabs>
        <w:tab w:val="center" w:pos="4252"/>
        <w:tab w:val="right" w:pos="8504"/>
      </w:tabs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customStyle="1" w:styleId="a4">
    <w:name w:val="ヘッダー (文字)"/>
    <w:basedOn w:val="a0"/>
    <w:link w:val="a3"/>
    <w:rsid w:val="00E614F0"/>
    <w:rPr>
      <w:rFonts w:ascii="Century" w:eastAsia="ＭＳ 明朝" w:hAnsi="Century" w:cs="Times New Roman"/>
      <w:kern w:val="0"/>
      <w:szCs w:val="20"/>
    </w:rPr>
  </w:style>
  <w:style w:type="paragraph" w:styleId="a5">
    <w:name w:val="Salutation"/>
    <w:basedOn w:val="a"/>
    <w:next w:val="a"/>
    <w:link w:val="a6"/>
    <w:rsid w:val="00E614F0"/>
    <w:pPr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customStyle="1" w:styleId="a6">
    <w:name w:val="挨拶文 (文字)"/>
    <w:basedOn w:val="a0"/>
    <w:link w:val="a5"/>
    <w:rsid w:val="00E614F0"/>
    <w:rPr>
      <w:rFonts w:ascii="Century" w:eastAsia="ＭＳ 明朝" w:hAnsi="Century" w:cs="Times New Roman"/>
      <w:kern w:val="0"/>
      <w:szCs w:val="20"/>
    </w:rPr>
  </w:style>
  <w:style w:type="paragraph" w:styleId="a7">
    <w:name w:val="Closing"/>
    <w:basedOn w:val="a"/>
    <w:next w:val="a"/>
    <w:link w:val="a8"/>
    <w:rsid w:val="00E614F0"/>
    <w:pPr>
      <w:adjustRightInd w:val="0"/>
      <w:jc w:val="right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customStyle="1" w:styleId="a8">
    <w:name w:val="結語 (文字)"/>
    <w:basedOn w:val="a0"/>
    <w:link w:val="a7"/>
    <w:rsid w:val="00E614F0"/>
    <w:rPr>
      <w:rFonts w:ascii="Century" w:eastAsia="ＭＳ 明朝" w:hAnsi="Century" w:cs="Times New Roman"/>
      <w:kern w:val="0"/>
      <w:szCs w:val="20"/>
    </w:rPr>
  </w:style>
  <w:style w:type="character" w:styleId="a9">
    <w:name w:val="Hyperlink"/>
    <w:basedOn w:val="a0"/>
    <w:uiPriority w:val="99"/>
    <w:unhideWhenUsed/>
    <w:rsid w:val="0017015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B4649"/>
    <w:pPr>
      <w:ind w:leftChars="400" w:left="840"/>
    </w:pPr>
  </w:style>
  <w:style w:type="paragraph" w:styleId="ab">
    <w:name w:val="footer"/>
    <w:basedOn w:val="a"/>
    <w:link w:val="ac"/>
    <w:uiPriority w:val="99"/>
    <w:semiHidden/>
    <w:unhideWhenUsed/>
    <w:rsid w:val="00B457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B45716"/>
  </w:style>
  <w:style w:type="paragraph" w:styleId="ad">
    <w:name w:val="Balloon Text"/>
    <w:basedOn w:val="a"/>
    <w:link w:val="ae"/>
    <w:uiPriority w:val="99"/>
    <w:semiHidden/>
    <w:unhideWhenUsed/>
    <w:rsid w:val="002C7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C78F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44440D"/>
    <w:pPr>
      <w:jc w:val="center"/>
    </w:pPr>
    <w:rPr>
      <w:rFonts w:asciiTheme="minorEastAsia" w:hAnsiTheme="minorEastAsia"/>
      <w:color w:val="000000" w:themeColor="text1"/>
      <w:szCs w:val="21"/>
    </w:rPr>
  </w:style>
  <w:style w:type="character" w:customStyle="1" w:styleId="af0">
    <w:name w:val="記 (文字)"/>
    <w:basedOn w:val="a0"/>
    <w:link w:val="af"/>
    <w:uiPriority w:val="99"/>
    <w:rsid w:val="0044440D"/>
    <w:rPr>
      <w:rFonts w:asciiTheme="minorEastAsia" w:hAnsiTheme="minorEastAsia"/>
      <w:color w:val="000000" w:themeColor="text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02690-0CDC-4CC6-A19E-05FD5A00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noy</dc:creator>
  <cp:lastModifiedBy>OWAKI.yurika</cp:lastModifiedBy>
  <cp:revision>2</cp:revision>
  <cp:lastPrinted>2016-01-27T09:56:00Z</cp:lastPrinted>
  <dcterms:created xsi:type="dcterms:W3CDTF">2016-02-01T02:57:00Z</dcterms:created>
  <dcterms:modified xsi:type="dcterms:W3CDTF">2016-02-01T02:57:00Z</dcterms:modified>
</cp:coreProperties>
</file>